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EEBE" w14:textId="77777777" w:rsidR="0053365E" w:rsidRDefault="0053365E" w:rsidP="00CA68EB">
      <w:pPr>
        <w:pStyle w:val="eelnumrge"/>
      </w:pPr>
      <w:r w:rsidRPr="00D836EC">
        <w:t>EELNÕU</w:t>
      </w:r>
    </w:p>
    <w:p w14:paraId="612ADFDD" w14:textId="77777777" w:rsidR="0053365E" w:rsidRDefault="0053365E" w:rsidP="00CA68EB">
      <w:pPr>
        <w:pStyle w:val="eelnumrge"/>
      </w:pPr>
    </w:p>
    <w:p w14:paraId="44DB1067" w14:textId="77777777" w:rsidR="0053365E" w:rsidRDefault="0053365E" w:rsidP="00CA68EB">
      <w:pPr>
        <w:pStyle w:val="eelnumrge"/>
      </w:pPr>
    </w:p>
    <w:p w14:paraId="23112792" w14:textId="77777777" w:rsidR="0053365E" w:rsidRPr="006C165D" w:rsidRDefault="0053365E" w:rsidP="006C165D">
      <w:pPr>
        <w:pStyle w:val="eelnunumber"/>
      </w:pPr>
    </w:p>
    <w:p w14:paraId="6427D1F2" w14:textId="77777777" w:rsidR="0053365E" w:rsidRDefault="0053365E" w:rsidP="001E45E1">
      <w:pPr>
        <w:pStyle w:val="mrgeRiigikoguotsus"/>
      </w:pPr>
      <w:r>
        <w:t>Riigikogu otsus</w:t>
      </w:r>
    </w:p>
    <w:p w14:paraId="66AE1CCF" w14:textId="77777777" w:rsidR="0053365E" w:rsidRDefault="0053365E" w:rsidP="001E45E1">
      <w:pPr>
        <w:pStyle w:val="eelnupealkiri"/>
      </w:pPr>
      <w:r>
        <w:t xml:space="preserve">Riigikogu otsuse ˮEesti Vabariigi, Leedu Vabariigi </w:t>
      </w:r>
      <w:r>
        <w:br/>
        <w:t xml:space="preserve">ja Läti Vabariigi Parlamentidevahelise Assamblee </w:t>
      </w:r>
      <w:r>
        <w:br/>
        <w:t>Eesti delegatsiooni moodustamineˮ muutmine</w:t>
      </w:r>
    </w:p>
    <w:p w14:paraId="4094209E" w14:textId="23E178B3" w:rsidR="0053365E" w:rsidRPr="00D836EC" w:rsidRDefault="0053365E" w:rsidP="00016018">
      <w:pPr>
        <w:pStyle w:val="otsusetekst"/>
      </w:pPr>
      <w:r w:rsidRPr="00D836EC">
        <w:t xml:space="preserve">Riigikogu kodu- ja töökorra seaduse § 44 </w:t>
      </w:r>
      <w:r w:rsidR="001F1D06">
        <w:t>ning</w:t>
      </w:r>
      <w:r w:rsidRPr="00D836EC">
        <w:t xml:space="preserve"> välissuhtlemisseaduse § 6 lõike 1 punkti 4 alusel Riigikogu otsustab:</w:t>
      </w:r>
    </w:p>
    <w:p w14:paraId="515242BA" w14:textId="77777777" w:rsidR="0078565B" w:rsidRDefault="0053365E" w:rsidP="0053365E">
      <w:pPr>
        <w:pStyle w:val="otsusetekst"/>
        <w:spacing w:after="0"/>
      </w:pPr>
      <w:r w:rsidRPr="00D836EC">
        <w:t xml:space="preserve">Muuta Riigikogu </w:t>
      </w:r>
      <w:r>
        <w:t>2023</w:t>
      </w:r>
      <w:r w:rsidRPr="00D836EC">
        <w:t xml:space="preserve">. aasta </w:t>
      </w:r>
      <w:r>
        <w:t>25</w:t>
      </w:r>
      <w:r w:rsidRPr="00D836EC">
        <w:t xml:space="preserve">. </w:t>
      </w:r>
      <w:r>
        <w:t>mai</w:t>
      </w:r>
      <w:r w:rsidRPr="00D836EC">
        <w:t xml:space="preserve"> otsust </w:t>
      </w:r>
      <w:r>
        <w:t>ˮ</w:t>
      </w:r>
      <w:r w:rsidRPr="00B50A42">
        <w:t>Eesti Vabariigi, Leedu Vabariigi ja Läti Vabariigi Parlamentidevahelise Assamblee Eesti delegatsiooni moodustamine</w:t>
      </w:r>
      <w:r>
        <w:t>ˮ</w:t>
      </w:r>
      <w:r w:rsidRPr="00D836EC">
        <w:t xml:space="preserve"> </w:t>
      </w:r>
      <w:r w:rsidR="0078565B">
        <w:t xml:space="preserve">ning </w:t>
      </w:r>
      <w:r>
        <w:t xml:space="preserve"> arvata </w:t>
      </w:r>
      <w:r w:rsidRPr="00D836EC">
        <w:t>delegatsiooni k</w:t>
      </w:r>
      <w:r>
        <w:t>oosseisust välja delegatsiooni lii</w:t>
      </w:r>
      <w:r w:rsidR="0078565B">
        <w:t xml:space="preserve">ge Hele </w:t>
      </w:r>
      <w:proofErr w:type="spellStart"/>
      <w:r w:rsidR="0078565B">
        <w:t>Everaus</w:t>
      </w:r>
      <w:proofErr w:type="spellEnd"/>
      <w:r w:rsidR="0078565B">
        <w:t xml:space="preserve"> ja nimetada delegatsiooni liikmeks Irja </w:t>
      </w:r>
      <w:proofErr w:type="spellStart"/>
      <w:r w:rsidR="0078565B">
        <w:t>Lutsar</w:t>
      </w:r>
      <w:proofErr w:type="spellEnd"/>
      <w:r w:rsidR="0078565B">
        <w:t>.</w:t>
      </w:r>
    </w:p>
    <w:p w14:paraId="34D4A222" w14:textId="77777777" w:rsidR="0053365E" w:rsidRPr="00CA68EB" w:rsidRDefault="0053365E" w:rsidP="00CA68EB"/>
    <w:p w14:paraId="5C5CCA51" w14:textId="77777777" w:rsidR="0053365E" w:rsidRDefault="0053365E" w:rsidP="00CA68EB"/>
    <w:p w14:paraId="037B7146" w14:textId="77777777" w:rsidR="0053365E" w:rsidRPr="00CA68EB" w:rsidRDefault="0053365E" w:rsidP="00CA68EB"/>
    <w:p w14:paraId="6ECA68B4" w14:textId="77777777" w:rsidR="0053365E" w:rsidRPr="00F60148" w:rsidRDefault="0053365E" w:rsidP="000C46C2">
      <w:pPr>
        <w:pStyle w:val="esimees"/>
      </w:pPr>
      <w:r>
        <w:t xml:space="preserve">Lauri </w:t>
      </w:r>
      <w:proofErr w:type="spellStart"/>
      <w:r>
        <w:t>Hussar</w:t>
      </w:r>
      <w:proofErr w:type="spellEnd"/>
    </w:p>
    <w:p w14:paraId="661FB514" w14:textId="77777777" w:rsidR="0053365E" w:rsidRDefault="0053365E" w:rsidP="000C46C2">
      <w:pPr>
        <w:pStyle w:val="esimees"/>
      </w:pPr>
      <w:r w:rsidRPr="00F60148">
        <w:t>Riigikogu esimees</w:t>
      </w:r>
    </w:p>
    <w:p w14:paraId="6972AB7C" w14:textId="77777777" w:rsidR="0053365E" w:rsidRPr="00F60148" w:rsidRDefault="0053365E" w:rsidP="000C46C2"/>
    <w:p w14:paraId="6F29B179" w14:textId="77777777" w:rsidR="0053365E" w:rsidRPr="000C46C2" w:rsidRDefault="0053365E" w:rsidP="0053365E">
      <w:pPr>
        <w:pStyle w:val="vastuvtmisekohajakuupevamrge"/>
      </w:pPr>
      <w:r w:rsidRPr="000C46C2">
        <w:t>Tallinn,</w:t>
      </w:r>
      <w:r w:rsidRPr="000C46C2">
        <w:tab/>
      </w:r>
      <w:r w:rsidRPr="000C46C2">
        <w:tab/>
        <w:t>202</w:t>
      </w:r>
      <w:r>
        <w:t>5</w:t>
      </w:r>
    </w:p>
    <w:p w14:paraId="2D8A71B5" w14:textId="77777777" w:rsidR="0053365E" w:rsidRPr="000C46C2" w:rsidRDefault="0053365E" w:rsidP="000C46C2">
      <w:pPr>
        <w:pBdr>
          <w:bottom w:val="single" w:sz="4" w:space="1" w:color="auto"/>
        </w:pBdr>
        <w:rPr>
          <w:rFonts w:eastAsia="Times New Roman" w:cs="Times New Roman"/>
          <w:szCs w:val="18"/>
        </w:rPr>
      </w:pPr>
    </w:p>
    <w:p w14:paraId="3339053F" w14:textId="5D3157DB" w:rsidR="0053365E" w:rsidRPr="00F60148" w:rsidRDefault="0053365E" w:rsidP="000C46C2">
      <w:pPr>
        <w:pStyle w:val="joonealunemenetlusinfo"/>
      </w:pPr>
      <w:r w:rsidRPr="00F60148">
        <w:t>Eelnõu esitab Riigikogu väliskomisjon</w:t>
      </w:r>
      <w:r>
        <w:t xml:space="preserve"> </w:t>
      </w:r>
      <w:r w:rsidR="0078565B">
        <w:t>12</w:t>
      </w:r>
      <w:r w:rsidRPr="00F60148">
        <w:t xml:space="preserve">. </w:t>
      </w:r>
      <w:r w:rsidR="0078565B">
        <w:t>mail</w:t>
      </w:r>
      <w:r w:rsidRPr="00F60148">
        <w:t xml:space="preserve"> 20</w:t>
      </w:r>
      <w:r>
        <w:t>25</w:t>
      </w:r>
      <w:r w:rsidRPr="00F60148">
        <w:t>.</w:t>
      </w:r>
    </w:p>
    <w:p w14:paraId="2D8B0938" w14:textId="77777777" w:rsidR="0053365E" w:rsidRPr="00F60148" w:rsidRDefault="0053365E" w:rsidP="000C46C2"/>
    <w:p w14:paraId="49ED802F" w14:textId="77777777" w:rsidR="0053365E" w:rsidRPr="00F60148" w:rsidRDefault="0053365E" w:rsidP="000C46C2">
      <w:pPr>
        <w:pStyle w:val="kinnitatuddigitaalselt"/>
      </w:pPr>
      <w:r w:rsidRPr="00F60148">
        <w:t>(allkirjastatud digitaalselt)</w:t>
      </w:r>
    </w:p>
    <w:p w14:paraId="375B78EC" w14:textId="77777777" w:rsidR="0053365E" w:rsidRPr="00D836EC" w:rsidRDefault="0053365E" w:rsidP="000C46C2">
      <w:pPr>
        <w:pStyle w:val="komisjoniesimehenimi"/>
      </w:pPr>
      <w:r>
        <w:t>Marko Mihkelson</w:t>
      </w:r>
    </w:p>
    <w:p w14:paraId="4B3AB426" w14:textId="77777777" w:rsidR="0053365E" w:rsidRPr="009144B1" w:rsidRDefault="0053365E" w:rsidP="0053365E">
      <w:pPr>
        <w:pStyle w:val="esimees"/>
      </w:pPr>
      <w:r w:rsidRPr="00D836EC">
        <w:t>Riigikogu väliskomisjoni esimees</w:t>
      </w:r>
    </w:p>
    <w:sectPr w:rsidR="0053365E" w:rsidRPr="009144B1" w:rsidSect="003A5CA9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B0AD" w14:textId="77777777" w:rsidR="005436BD" w:rsidRDefault="005436BD" w:rsidP="00277BEF">
      <w:r>
        <w:separator/>
      </w:r>
    </w:p>
    <w:p w14:paraId="1445974B" w14:textId="77777777" w:rsidR="005436BD" w:rsidRDefault="005436BD"/>
  </w:endnote>
  <w:endnote w:type="continuationSeparator" w:id="0">
    <w:p w14:paraId="78819CDF" w14:textId="77777777" w:rsidR="005436BD" w:rsidRDefault="005436BD" w:rsidP="00277BEF">
      <w:r>
        <w:continuationSeparator/>
      </w:r>
    </w:p>
    <w:p w14:paraId="1F6C0815" w14:textId="77777777" w:rsidR="005436BD" w:rsidRDefault="005436BD"/>
  </w:endnote>
  <w:endnote w:type="continuationNotice" w:id="1">
    <w:p w14:paraId="3052B404" w14:textId="77777777" w:rsidR="005436BD" w:rsidRDefault="00543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9FDA" w14:textId="77777777" w:rsidR="005436BD" w:rsidRDefault="005436BD">
      <w:r>
        <w:separator/>
      </w:r>
    </w:p>
  </w:footnote>
  <w:footnote w:type="continuationSeparator" w:id="0">
    <w:p w14:paraId="106335DD" w14:textId="77777777" w:rsidR="005436BD" w:rsidRDefault="005436BD">
      <w:r>
        <w:continuationSeparator/>
      </w:r>
    </w:p>
  </w:footnote>
  <w:footnote w:type="continuationNotice" w:id="1">
    <w:p w14:paraId="6ECF1507" w14:textId="77777777" w:rsidR="005436BD" w:rsidRPr="00904D0D" w:rsidRDefault="005436BD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D6EF1"/>
    <w:multiLevelType w:val="hybridMultilevel"/>
    <w:tmpl w:val="E3385E3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121533">
    <w:abstractNumId w:val="0"/>
  </w:num>
  <w:num w:numId="2" w16cid:durableId="156757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124BA"/>
    <w:rsid w:val="00014E69"/>
    <w:rsid w:val="0003575E"/>
    <w:rsid w:val="00057E66"/>
    <w:rsid w:val="00066AA8"/>
    <w:rsid w:val="00087AFC"/>
    <w:rsid w:val="000C5428"/>
    <w:rsid w:val="0010772F"/>
    <w:rsid w:val="00194B80"/>
    <w:rsid w:val="001B435F"/>
    <w:rsid w:val="001C2CC9"/>
    <w:rsid w:val="001F1D06"/>
    <w:rsid w:val="002277AB"/>
    <w:rsid w:val="0026034A"/>
    <w:rsid w:val="00261CE7"/>
    <w:rsid w:val="00277BEF"/>
    <w:rsid w:val="002D0762"/>
    <w:rsid w:val="003153C8"/>
    <w:rsid w:val="00345660"/>
    <w:rsid w:val="0036548E"/>
    <w:rsid w:val="003A23ED"/>
    <w:rsid w:val="003A5CA9"/>
    <w:rsid w:val="003E4156"/>
    <w:rsid w:val="004048A9"/>
    <w:rsid w:val="00407042"/>
    <w:rsid w:val="00407E75"/>
    <w:rsid w:val="00465CC7"/>
    <w:rsid w:val="004C2F84"/>
    <w:rsid w:val="004C6314"/>
    <w:rsid w:val="00531724"/>
    <w:rsid w:val="0053365E"/>
    <w:rsid w:val="005436BD"/>
    <w:rsid w:val="0057613C"/>
    <w:rsid w:val="00596E48"/>
    <w:rsid w:val="005C17CC"/>
    <w:rsid w:val="005E16DE"/>
    <w:rsid w:val="005E3A21"/>
    <w:rsid w:val="005E48D6"/>
    <w:rsid w:val="00602ABE"/>
    <w:rsid w:val="00631B74"/>
    <w:rsid w:val="00634D43"/>
    <w:rsid w:val="006460C5"/>
    <w:rsid w:val="00674FFC"/>
    <w:rsid w:val="006B4BEC"/>
    <w:rsid w:val="00714D07"/>
    <w:rsid w:val="00736365"/>
    <w:rsid w:val="0074016C"/>
    <w:rsid w:val="0078565B"/>
    <w:rsid w:val="00792937"/>
    <w:rsid w:val="007C1845"/>
    <w:rsid w:val="007C225B"/>
    <w:rsid w:val="007F23CE"/>
    <w:rsid w:val="008161CD"/>
    <w:rsid w:val="00827E74"/>
    <w:rsid w:val="00843E30"/>
    <w:rsid w:val="00845ACF"/>
    <w:rsid w:val="00857571"/>
    <w:rsid w:val="00887CE2"/>
    <w:rsid w:val="008F098B"/>
    <w:rsid w:val="00903C2C"/>
    <w:rsid w:val="009042E8"/>
    <w:rsid w:val="00904D0D"/>
    <w:rsid w:val="00912B32"/>
    <w:rsid w:val="00963477"/>
    <w:rsid w:val="0099040A"/>
    <w:rsid w:val="00995411"/>
    <w:rsid w:val="00995F9D"/>
    <w:rsid w:val="009A3ADF"/>
    <w:rsid w:val="009B30E3"/>
    <w:rsid w:val="009B3B52"/>
    <w:rsid w:val="009D114A"/>
    <w:rsid w:val="00A07CD5"/>
    <w:rsid w:val="00A24D88"/>
    <w:rsid w:val="00A26FED"/>
    <w:rsid w:val="00AD227B"/>
    <w:rsid w:val="00B272E9"/>
    <w:rsid w:val="00B3174F"/>
    <w:rsid w:val="00B34B01"/>
    <w:rsid w:val="00BB3DC5"/>
    <w:rsid w:val="00BE6323"/>
    <w:rsid w:val="00BE766B"/>
    <w:rsid w:val="00BF0A1A"/>
    <w:rsid w:val="00C0234C"/>
    <w:rsid w:val="00C448DB"/>
    <w:rsid w:val="00C85B10"/>
    <w:rsid w:val="00CF136B"/>
    <w:rsid w:val="00D0458E"/>
    <w:rsid w:val="00D921BD"/>
    <w:rsid w:val="00D943B7"/>
    <w:rsid w:val="00D96D35"/>
    <w:rsid w:val="00D97ABA"/>
    <w:rsid w:val="00DB2B5D"/>
    <w:rsid w:val="00DD2450"/>
    <w:rsid w:val="00E03B9C"/>
    <w:rsid w:val="00E249A0"/>
    <w:rsid w:val="00E6632F"/>
    <w:rsid w:val="00E915C7"/>
    <w:rsid w:val="00EE3339"/>
    <w:rsid w:val="00F12CA2"/>
    <w:rsid w:val="00F34484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12B32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7C184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7C184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7C184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7C184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7C184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7C1845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7C1845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7C1845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7C1845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7C1845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C184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C184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C1845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C1845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C1845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C1845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C1845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C1845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7C1845"/>
    <w:pPr>
      <w:spacing w:line="259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7C1845"/>
    <w:rPr>
      <w:rFonts w:asciiTheme="majorHAnsi" w:eastAsiaTheme="majorEastAsia" w:hAnsiTheme="majorHAnsi" w:cstheme="majorBidi"/>
      <w:kern w:val="28"/>
      <w:sz w:val="56"/>
      <w:szCs w:val="56"/>
      <w14:ligatures w14:val="none"/>
    </w:rPr>
  </w:style>
  <w:style w:type="paragraph" w:styleId="Redaktsioon">
    <w:name w:val="Revision"/>
    <w:hidden/>
    <w:uiPriority w:val="99"/>
    <w:semiHidden/>
    <w:rsid w:val="00A24D88"/>
    <w:pPr>
      <w:jc w:val="left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D827-EBE1-456F-8F21-AB85F85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Ivar Mölder</cp:lastModifiedBy>
  <cp:revision>3</cp:revision>
  <dcterms:created xsi:type="dcterms:W3CDTF">2025-05-07T09:48:00Z</dcterms:created>
  <dcterms:modified xsi:type="dcterms:W3CDTF">2025-05-12T06:51:00Z</dcterms:modified>
</cp:coreProperties>
</file>